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C6" w:rsidRPr="00C53FAF" w:rsidRDefault="002E76DC" w:rsidP="00C53F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A6AC6" w:rsidRDefault="00BA6AC6" w:rsidP="00C53F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807568" w:rsidRDefault="00CA14B7" w:rsidP="00BA6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</w:p>
    <w:p w:rsidR="00CA14B7" w:rsidRPr="00807568" w:rsidRDefault="00CA14B7" w:rsidP="00BA6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CA14B7" w:rsidRPr="00807568" w:rsidRDefault="00CA14B7" w:rsidP="00BA6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CA14B7" w:rsidRPr="00807568" w:rsidRDefault="00CA14B7" w:rsidP="00BA6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2.2015 №3778</w:t>
      </w:r>
    </w:p>
    <w:p w:rsidR="00CA14B7" w:rsidRPr="00807568" w:rsidRDefault="00CA14B7" w:rsidP="00BA6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807568" w:rsidRDefault="00CA14B7" w:rsidP="00BA6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807568" w:rsidRDefault="00CA14B7" w:rsidP="00BA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</w:t>
      </w:r>
      <w:r w:rsidR="00BE1059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27.07.2010 №210</w:t>
      </w: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-ФЗ</w:t>
      </w:r>
      <w:r w:rsidR="00BA6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рганизации предоставления государственных и муниципальных услуг», Уставо</w:t>
      </w:r>
      <w:r w:rsidR="00C53FAF">
        <w:rPr>
          <w:rFonts w:ascii="Times New Roman" w:eastAsia="Times New Roman" w:hAnsi="Times New Roman" w:cs="Times New Roman"/>
          <w:sz w:val="26"/>
          <w:szCs w:val="26"/>
          <w:lang w:eastAsia="ru-RU"/>
        </w:rPr>
        <w:t>м города Когалыма, постановления</w:t>
      </w: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53FA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</w:t>
      </w:r>
      <w:r w:rsidR="002E76DC">
        <w:rPr>
          <w:rFonts w:ascii="Times New Roman" w:eastAsia="Times New Roman" w:hAnsi="Times New Roman" w:cs="Times New Roman"/>
          <w:sz w:val="26"/>
          <w:szCs w:val="26"/>
          <w:lang w:eastAsia="ru-RU"/>
        </w:rPr>
        <w:t>3.04.2018 №757 «Об утверждении п</w:t>
      </w: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 разработки и утверждения административных регламентов предоставления муниципальных услуг»,</w:t>
      </w:r>
      <w:r w:rsidR="00C5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.05.2021 №1115 «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ых лиц, муниципальных служащих»,</w:t>
      </w: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иведения нормативно</w:t>
      </w:r>
      <w:r w:rsidR="00BE1059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го акта в соответствие с действующим законо</w:t>
      </w:r>
      <w:r w:rsidR="002E76D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</w:t>
      </w: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14B7" w:rsidRPr="00807568" w:rsidRDefault="00CA14B7" w:rsidP="00BA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807568" w:rsidRDefault="00CA14B7" w:rsidP="00BA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</w:t>
      </w:r>
      <w:r w:rsidR="00C53F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становлению</w:t>
      </w: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28.12.2015 №3778 «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(далее – административный регламент) внести следующее изменение:</w:t>
      </w:r>
    </w:p>
    <w:p w:rsidR="00CA14B7" w:rsidRPr="00807568" w:rsidRDefault="00CA14B7" w:rsidP="00BA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1D5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5 административного регламента изложить в редакции согласно </w:t>
      </w:r>
      <w:proofErr w:type="gramStart"/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CA14B7" w:rsidRPr="00807568" w:rsidRDefault="00CA14B7" w:rsidP="00BA6AC6">
      <w:pPr>
        <w:widowControl w:val="0"/>
        <w:shd w:val="clear" w:color="auto" w:fill="FFFFFF"/>
        <w:tabs>
          <w:tab w:val="left" w:pos="709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807568" w:rsidRDefault="001D58EB" w:rsidP="00BA6AC6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тету по управлению муниципальным имуществом Администрации города Когалыма (</w:t>
      </w:r>
      <w:proofErr w:type="spellStart"/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Ковальчук</w:t>
      </w:r>
      <w:proofErr w:type="spellEnd"/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</w:t>
      </w:r>
      <w:r w:rsidR="00CE7E61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ие к нему</w:t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BA6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A14B7" w:rsidRPr="00807568" w:rsidRDefault="00CA14B7" w:rsidP="00BA6AC6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807568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</w:t>
      </w:r>
      <w:r w:rsidR="00CE7E61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ие к нему</w:t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CA14B7" w:rsidRPr="0080756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CA14B7" w:rsidRPr="008075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CA14B7" w:rsidRPr="0080756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="00CA14B7" w:rsidRPr="008075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CA14B7" w:rsidRPr="0080756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A14B7" w:rsidRPr="00807568" w:rsidRDefault="00CA14B7" w:rsidP="00BA6AC6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807568" w:rsidRDefault="001D58EB" w:rsidP="00BA6AC6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Ковальчука</w:t>
      </w:r>
      <w:proofErr w:type="spellEnd"/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14B7" w:rsidRPr="00807568" w:rsidRDefault="00CA14B7" w:rsidP="00BA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Default="00CA14B7" w:rsidP="001D5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8EB" w:rsidRPr="00807568" w:rsidRDefault="001D58EB" w:rsidP="001D5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807568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14B7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7568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7568" w:rsidRPr="008075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CA14B7" w:rsidRPr="002E76DC" w:rsidRDefault="00CA14B7" w:rsidP="002E76D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DF3FFB" w:rsidRDefault="00CA14B7" w:rsidP="00DF3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DF3FFB" w:rsidRDefault="00CA14B7" w:rsidP="00DF3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Default="00CA14B7" w:rsidP="00DF3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568" w:rsidRDefault="00807568" w:rsidP="00DF3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568" w:rsidRPr="00DF3FFB" w:rsidRDefault="00807568" w:rsidP="00DF3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B7" w:rsidRPr="00DF3FFB" w:rsidRDefault="00CA14B7" w:rsidP="00DF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AC6" w:rsidRDefault="00BA6AC6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58EB" w:rsidRDefault="001D58EB" w:rsidP="00BA6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189" w:rsidRPr="00F52189" w:rsidRDefault="00F52189" w:rsidP="00F52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189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150"/>
        <w:gridCol w:w="2325"/>
        <w:gridCol w:w="1363"/>
      </w:tblGrid>
      <w:tr w:rsidR="00F52189" w:rsidRPr="00F52189" w:rsidTr="004B6476">
        <w:tc>
          <w:tcPr>
            <w:tcW w:w="1939" w:type="dxa"/>
            <w:shd w:val="clear" w:color="auto" w:fill="auto"/>
            <w:vAlign w:val="center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189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18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189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189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F52189" w:rsidRPr="00F52189" w:rsidTr="004B6476">
        <w:tc>
          <w:tcPr>
            <w:tcW w:w="1939" w:type="dxa"/>
            <w:vMerge w:val="restart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189">
              <w:rPr>
                <w:rFonts w:ascii="Times New Roman" w:eastAsia="Times New Roman" w:hAnsi="Times New Roman" w:cs="Times New Roman"/>
                <w:lang w:eastAsia="ru-RU"/>
              </w:rPr>
              <w:t>КУМИ</w:t>
            </w:r>
          </w:p>
        </w:tc>
        <w:tc>
          <w:tcPr>
            <w:tcW w:w="3150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189" w:rsidRPr="00F52189" w:rsidTr="004B6476">
        <w:tc>
          <w:tcPr>
            <w:tcW w:w="1939" w:type="dxa"/>
            <w:vMerge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189" w:rsidRPr="00F52189" w:rsidTr="004B6476">
        <w:tc>
          <w:tcPr>
            <w:tcW w:w="1939" w:type="dxa"/>
            <w:vMerge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189" w:rsidRPr="00F52189" w:rsidTr="004B6476">
        <w:tc>
          <w:tcPr>
            <w:tcW w:w="1939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189">
              <w:rPr>
                <w:rFonts w:ascii="Times New Roman" w:eastAsia="Times New Roman" w:hAnsi="Times New Roman" w:cs="Times New Roman"/>
                <w:lang w:eastAsia="ru-RU"/>
              </w:rPr>
              <w:t>ЮУ</w:t>
            </w:r>
          </w:p>
        </w:tc>
        <w:tc>
          <w:tcPr>
            <w:tcW w:w="3150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189" w:rsidRPr="00F52189" w:rsidTr="004B6476">
        <w:tc>
          <w:tcPr>
            <w:tcW w:w="1939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Э</w:t>
            </w:r>
          </w:p>
        </w:tc>
        <w:tc>
          <w:tcPr>
            <w:tcW w:w="3150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25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189" w:rsidRPr="00F52189" w:rsidTr="004B6476">
        <w:tc>
          <w:tcPr>
            <w:tcW w:w="1939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АР УЭ</w:t>
            </w:r>
          </w:p>
        </w:tc>
        <w:tc>
          <w:tcPr>
            <w:tcW w:w="3150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F52189" w:rsidRPr="00F52189" w:rsidRDefault="00F52189" w:rsidP="00F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2189" w:rsidRPr="00F52189" w:rsidRDefault="00F52189" w:rsidP="00F521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189">
        <w:rPr>
          <w:rFonts w:ascii="Times New Roman" w:eastAsia="Times New Roman" w:hAnsi="Times New Roman" w:cs="Times New Roman"/>
          <w:lang w:eastAsia="ru-RU"/>
        </w:rPr>
        <w:t>Подготовлено:</w:t>
      </w:r>
      <w:r w:rsidRPr="00F52189">
        <w:rPr>
          <w:rFonts w:ascii="Times New Roman" w:eastAsia="Times New Roman" w:hAnsi="Times New Roman" w:cs="Times New Roman"/>
          <w:lang w:eastAsia="ru-RU"/>
        </w:rPr>
        <w:tab/>
      </w:r>
    </w:p>
    <w:p w:rsidR="001D58EB" w:rsidRDefault="002E76DC" w:rsidP="00F521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189">
        <w:rPr>
          <w:rFonts w:ascii="Times New Roman" w:eastAsia="Times New Roman" w:hAnsi="Times New Roman" w:cs="Times New Roman"/>
          <w:lang w:eastAsia="ru-RU"/>
        </w:rPr>
        <w:t>С</w:t>
      </w:r>
      <w:r w:rsidR="00F52189" w:rsidRPr="00F52189">
        <w:rPr>
          <w:rFonts w:ascii="Times New Roman" w:eastAsia="Times New Roman" w:hAnsi="Times New Roman" w:cs="Times New Roman"/>
          <w:lang w:eastAsia="ru-RU"/>
        </w:rPr>
        <w:t>пециалист</w:t>
      </w:r>
      <w:r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эксперт </w:t>
      </w:r>
      <w:r w:rsidR="00F52189" w:rsidRPr="00F52189">
        <w:rPr>
          <w:rFonts w:ascii="Times New Roman" w:eastAsia="Times New Roman" w:hAnsi="Times New Roman" w:cs="Times New Roman"/>
          <w:lang w:eastAsia="ru-RU"/>
        </w:rPr>
        <w:t xml:space="preserve"> ОДО</w:t>
      </w:r>
      <w:proofErr w:type="gramEnd"/>
      <w:r w:rsidR="00F52189" w:rsidRPr="00F52189">
        <w:rPr>
          <w:rFonts w:ascii="Times New Roman" w:eastAsia="Times New Roman" w:hAnsi="Times New Roman" w:cs="Times New Roman"/>
          <w:lang w:eastAsia="ru-RU"/>
        </w:rPr>
        <w:t xml:space="preserve"> КУМИ</w:t>
      </w:r>
      <w:r w:rsidR="00F52189" w:rsidRPr="00F52189">
        <w:rPr>
          <w:rFonts w:ascii="Times New Roman" w:eastAsia="Times New Roman" w:hAnsi="Times New Roman" w:cs="Times New Roman"/>
          <w:lang w:eastAsia="ru-RU"/>
        </w:rPr>
        <w:tab/>
      </w:r>
      <w:r w:rsidR="00F52189" w:rsidRPr="00F52189">
        <w:rPr>
          <w:rFonts w:ascii="Times New Roman" w:eastAsia="Times New Roman" w:hAnsi="Times New Roman" w:cs="Times New Roman"/>
          <w:lang w:eastAsia="ru-RU"/>
        </w:rPr>
        <w:tab/>
      </w:r>
      <w:r w:rsidR="00F52189" w:rsidRPr="00F52189">
        <w:rPr>
          <w:rFonts w:ascii="Times New Roman" w:eastAsia="Times New Roman" w:hAnsi="Times New Roman" w:cs="Times New Roman"/>
          <w:lang w:eastAsia="ru-RU"/>
        </w:rPr>
        <w:tab/>
      </w:r>
      <w:r w:rsidR="00F52189" w:rsidRPr="00F52189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.М.Мыльни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2189" w:rsidRDefault="00F52189" w:rsidP="00F521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14B7" w:rsidRPr="00BA6AC6" w:rsidRDefault="00CA14B7" w:rsidP="00DF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6AC6">
        <w:rPr>
          <w:rFonts w:ascii="Times New Roman" w:eastAsia="Times New Roman" w:hAnsi="Times New Roman" w:cs="Times New Roman"/>
          <w:lang w:eastAsia="ru-RU"/>
        </w:rPr>
        <w:t>Разослать: КУМИ, ЮУ, УЭ, МКУ «УОДОМС», печатное издание, отдел делопроизводства, МАУ «МФЦ», ООО «Ваш консультант»</w:t>
      </w:r>
    </w:p>
    <w:p w:rsidR="001D58EB" w:rsidRDefault="001D58EB" w:rsidP="00BA6AC6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1D58EB" w:rsidRDefault="001D58EB" w:rsidP="00BA6AC6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874BF9" w:rsidRPr="00807568" w:rsidRDefault="00874BF9" w:rsidP="00BA6AC6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807568">
        <w:rPr>
          <w:rFonts w:ascii="Times New Roman" w:hAnsi="Times New Roman" w:cs="Times New Roman"/>
          <w:sz w:val="26"/>
          <w:szCs w:val="26"/>
        </w:rPr>
        <w:t>Приложение</w:t>
      </w:r>
    </w:p>
    <w:p w:rsidR="00874BF9" w:rsidRPr="00807568" w:rsidRDefault="00874BF9" w:rsidP="00BA6AC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807568">
        <w:rPr>
          <w:rFonts w:ascii="Times New Roman" w:hAnsi="Times New Roman" w:cs="Times New Roman"/>
          <w:sz w:val="26"/>
          <w:szCs w:val="26"/>
        </w:rPr>
        <w:t>к постановлению</w:t>
      </w:r>
      <w:r w:rsidR="00A74867" w:rsidRPr="00807568">
        <w:rPr>
          <w:rFonts w:ascii="Times New Roman" w:hAnsi="Times New Roman" w:cs="Times New Roman"/>
          <w:sz w:val="26"/>
          <w:szCs w:val="26"/>
        </w:rPr>
        <w:t xml:space="preserve"> </w:t>
      </w:r>
      <w:r w:rsidRPr="0080756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74BF9" w:rsidRPr="00807568" w:rsidRDefault="00874BF9" w:rsidP="00BA6AC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80756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74BF9" w:rsidRPr="00807568" w:rsidRDefault="00874BF9" w:rsidP="00BA6AC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807568">
        <w:rPr>
          <w:rFonts w:ascii="Times New Roman" w:hAnsi="Times New Roman" w:cs="Times New Roman"/>
          <w:sz w:val="26"/>
          <w:szCs w:val="26"/>
        </w:rPr>
        <w:t>от</w:t>
      </w:r>
      <w:r w:rsidR="00A74867" w:rsidRPr="00807568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4B6586" w:rsidRPr="00807568" w:rsidRDefault="004B6586" w:rsidP="004B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6586" w:rsidRPr="00807568" w:rsidRDefault="004B6586" w:rsidP="004B65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7568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4B6586" w:rsidRPr="00CC01F3" w:rsidRDefault="004B6586" w:rsidP="004B65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C01F3">
        <w:rPr>
          <w:rFonts w:ascii="Times New Roman" w:hAnsi="Times New Roman" w:cs="Times New Roman"/>
          <w:sz w:val="26"/>
          <w:szCs w:val="26"/>
        </w:rPr>
        <w:t>и действий (бездействия) уполномоченного органа, должностных лиц и муниципальных служащих</w:t>
      </w:r>
    </w:p>
    <w:p w:rsidR="004B6586" w:rsidRPr="00CC01F3" w:rsidRDefault="004B6586" w:rsidP="004B65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B6586" w:rsidRPr="00CC01F3" w:rsidRDefault="004B6586" w:rsidP="004B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4</w:t>
      </w:r>
      <w:r w:rsidR="00A65269" w:rsidRPr="00CC01F3">
        <w:rPr>
          <w:rFonts w:ascii="Times New Roman" w:hAnsi="Times New Roman" w:cs="Times New Roman"/>
          <w:sz w:val="26"/>
          <w:szCs w:val="26"/>
        </w:rPr>
        <w:t>4</w:t>
      </w:r>
      <w:r w:rsidRPr="00CC01F3">
        <w:rPr>
          <w:rFonts w:ascii="Times New Roman" w:hAnsi="Times New Roman" w:cs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B6586" w:rsidRPr="00CC01F3" w:rsidRDefault="004B6586" w:rsidP="004B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4</w:t>
      </w:r>
      <w:r w:rsidR="00A65269" w:rsidRPr="00CC01F3">
        <w:rPr>
          <w:rFonts w:ascii="Times New Roman" w:hAnsi="Times New Roman" w:cs="Times New Roman"/>
          <w:sz w:val="26"/>
          <w:szCs w:val="26"/>
        </w:rPr>
        <w:t>5</w:t>
      </w:r>
      <w:r w:rsidRPr="00CC01F3">
        <w:rPr>
          <w:rFonts w:ascii="Times New Roman" w:hAnsi="Times New Roman" w:cs="Times New Roman"/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</w:t>
      </w:r>
      <w:r w:rsidR="00BA3BE5" w:rsidRPr="00CC01F3">
        <w:rPr>
          <w:rFonts w:ascii="Times New Roman" w:hAnsi="Times New Roman" w:cs="Times New Roman"/>
          <w:sz w:val="26"/>
          <w:szCs w:val="26"/>
        </w:rPr>
        <w:t>яющих муниципальную услугу,</w:t>
      </w:r>
      <w:r w:rsidRPr="00CC01F3">
        <w:rPr>
          <w:rFonts w:ascii="Times New Roman" w:hAnsi="Times New Roman" w:cs="Times New Roman"/>
          <w:sz w:val="26"/>
          <w:szCs w:val="26"/>
        </w:rPr>
        <w:t xml:space="preserve"> а также принимаемые ими решения в ходе предоставления муниципальной услуги.</w:t>
      </w:r>
    </w:p>
    <w:p w:rsidR="004B6586" w:rsidRPr="00CC01F3" w:rsidRDefault="004B6586" w:rsidP="004B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</w:t>
      </w:r>
      <w:r w:rsidR="00BA3BE5" w:rsidRPr="00CC01F3">
        <w:rPr>
          <w:rFonts w:ascii="Times New Roman" w:hAnsi="Times New Roman" w:cs="Times New Roman"/>
          <w:sz w:val="26"/>
          <w:szCs w:val="26"/>
        </w:rPr>
        <w:t>ставлении муниципальной услуги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г) отказ в приё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</w:t>
      </w:r>
      <w:r w:rsidR="00F00297" w:rsidRPr="00CC01F3">
        <w:rPr>
          <w:rFonts w:ascii="Times New Roman" w:hAnsi="Times New Roman" w:cs="Times New Roman"/>
          <w:sz w:val="26"/>
          <w:szCs w:val="26"/>
        </w:rPr>
        <w:t>, у заявителя</w:t>
      </w:r>
      <w:r w:rsidRPr="00CC01F3">
        <w:rPr>
          <w:rFonts w:ascii="Times New Roman" w:hAnsi="Times New Roman" w:cs="Times New Roman"/>
          <w:sz w:val="26"/>
          <w:szCs w:val="26"/>
        </w:rPr>
        <w:t>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4939CA" w:rsidRPr="00CC01F3">
        <w:rPr>
          <w:rFonts w:ascii="Times New Roman" w:hAnsi="Times New Roman" w:cs="Times New Roman"/>
          <w:sz w:val="26"/>
          <w:szCs w:val="26"/>
        </w:rPr>
        <w:t xml:space="preserve"> </w:t>
      </w:r>
      <w:r w:rsidRPr="00CC01F3">
        <w:rPr>
          <w:rFonts w:ascii="Times New Roman" w:hAnsi="Times New Roman" w:cs="Times New Roman"/>
          <w:sz w:val="26"/>
          <w:szCs w:val="26"/>
        </w:rPr>
        <w:t>нормативными правовыми актами Ханты-Мансийского автономного округа - Югры, муниципальными правовыми</w:t>
      </w:r>
      <w:r w:rsidR="00967E3A" w:rsidRPr="00CC01F3">
        <w:rPr>
          <w:rFonts w:ascii="Times New Roman" w:hAnsi="Times New Roman" w:cs="Times New Roman"/>
          <w:sz w:val="26"/>
          <w:szCs w:val="26"/>
        </w:rPr>
        <w:t xml:space="preserve"> актами города Когалыма</w:t>
      </w:r>
      <w:r w:rsidRPr="00CC01F3">
        <w:rPr>
          <w:rFonts w:ascii="Times New Roman" w:hAnsi="Times New Roman" w:cs="Times New Roman"/>
          <w:sz w:val="26"/>
          <w:szCs w:val="26"/>
        </w:rPr>
        <w:t>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 xml:space="preserve">ж) отказ органа, </w:t>
      </w:r>
      <w:r w:rsidR="00967E3A" w:rsidRPr="00CC01F3">
        <w:rPr>
          <w:rFonts w:ascii="Times New Roman" w:hAnsi="Times New Roman" w:cs="Times New Roman"/>
          <w:sz w:val="26"/>
          <w:szCs w:val="26"/>
        </w:rPr>
        <w:t xml:space="preserve">предоставляющего муниципальную услугу, </w:t>
      </w:r>
      <w:r w:rsidRPr="00CC01F3">
        <w:rPr>
          <w:rFonts w:ascii="Times New Roman" w:hAnsi="Times New Roman" w:cs="Times New Roman"/>
          <w:sz w:val="26"/>
          <w:szCs w:val="26"/>
        </w:rPr>
        <w:t>его должностного лица, в исправлении допущенных</w:t>
      </w:r>
      <w:r w:rsidR="004939CA" w:rsidRPr="00CC01F3">
        <w:rPr>
          <w:rFonts w:ascii="Times New Roman" w:hAnsi="Times New Roman" w:cs="Times New Roman"/>
          <w:sz w:val="26"/>
          <w:szCs w:val="26"/>
        </w:rPr>
        <w:t xml:space="preserve"> ими</w:t>
      </w:r>
      <w:r w:rsidRPr="00CC01F3">
        <w:rPr>
          <w:rFonts w:ascii="Times New Roman" w:hAnsi="Times New Roman" w:cs="Times New Roman"/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 либо нарушение установ</w:t>
      </w:r>
      <w:r w:rsidR="00967E3A" w:rsidRPr="00CC01F3">
        <w:rPr>
          <w:rFonts w:ascii="Times New Roman" w:hAnsi="Times New Roman" w:cs="Times New Roman"/>
          <w:sz w:val="26"/>
          <w:szCs w:val="26"/>
        </w:rPr>
        <w:t>ленного срока таких исправлений</w:t>
      </w:r>
      <w:r w:rsidRPr="00CC01F3">
        <w:rPr>
          <w:rFonts w:ascii="Times New Roman" w:hAnsi="Times New Roman" w:cs="Times New Roman"/>
          <w:sz w:val="26"/>
          <w:szCs w:val="26"/>
        </w:rPr>
        <w:t>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3258ED" w:rsidRPr="00CC01F3">
        <w:rPr>
          <w:rFonts w:ascii="Times New Roman" w:hAnsi="Times New Roman" w:cs="Times New Roman"/>
          <w:sz w:val="26"/>
          <w:szCs w:val="26"/>
        </w:rPr>
        <w:t xml:space="preserve"> законами и иными</w:t>
      </w:r>
      <w:r w:rsidRPr="00CC01F3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</w:t>
      </w:r>
      <w:r w:rsidRPr="00CC01F3">
        <w:rPr>
          <w:rFonts w:ascii="Times New Roman" w:hAnsi="Times New Roman" w:cs="Times New Roman"/>
          <w:sz w:val="26"/>
          <w:szCs w:val="26"/>
        </w:rPr>
        <w:lastRenderedPageBreak/>
        <w:t>Ханты-Мансийского автономного округа - Югры, муниципальными п</w:t>
      </w:r>
      <w:r w:rsidR="00967E3A" w:rsidRPr="00CC01F3">
        <w:rPr>
          <w:rFonts w:ascii="Times New Roman" w:hAnsi="Times New Roman" w:cs="Times New Roman"/>
          <w:sz w:val="26"/>
          <w:szCs w:val="26"/>
        </w:rPr>
        <w:t>равовыми актами города Когалыма</w:t>
      </w:r>
      <w:r w:rsidRPr="00CC01F3">
        <w:rPr>
          <w:rFonts w:ascii="Times New Roman" w:hAnsi="Times New Roman" w:cs="Times New Roman"/>
          <w:sz w:val="26"/>
          <w:szCs w:val="26"/>
        </w:rPr>
        <w:t>;</w:t>
      </w:r>
    </w:p>
    <w:p w:rsidR="004B6586" w:rsidRPr="00CC01F3" w:rsidRDefault="004B6586" w:rsidP="0080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967E3A" w:rsidRPr="00CC01F3">
        <w:rPr>
          <w:rFonts w:ascii="Times New Roman" w:hAnsi="Times New Roman" w:cs="Times New Roman"/>
          <w:sz w:val="26"/>
          <w:szCs w:val="26"/>
        </w:rPr>
        <w:t xml:space="preserve"> 7 Федерального закона №210-ФЗ.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65269" w:rsidRPr="00CC01F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01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01F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C01F3">
        <w:rPr>
          <w:rFonts w:ascii="Times New Roman" w:hAnsi="Times New Roman" w:cs="Times New Roman"/>
          <w:sz w:val="26"/>
          <w:szCs w:val="26"/>
          <w:lang w:eastAsia="ru-RU"/>
        </w:rPr>
        <w:t xml:space="preserve">Жалоба может быть подана в </w:t>
      </w:r>
      <w:r w:rsidRPr="00CC01F3">
        <w:rPr>
          <w:rFonts w:ascii="Times New Roman" w:hAnsi="Times New Roman" w:cs="Times New Roman"/>
          <w:sz w:val="26"/>
          <w:szCs w:val="26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Pr="00CC01F3">
        <w:rPr>
          <w:rFonts w:ascii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Pr="00CC01F3">
        <w:rPr>
          <w:rFonts w:ascii="Times New Roman" w:hAnsi="Times New Roman" w:cs="Times New Roman"/>
          <w:sz w:val="26"/>
          <w:szCs w:val="26"/>
        </w:rPr>
        <w:t>официального сайта Администрации города Когалыма (</w:t>
      </w:r>
      <w:hyperlink r:id="rId9" w:history="1">
        <w:r w:rsidRPr="00CC01F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CC01F3">
        <w:rPr>
          <w:rFonts w:ascii="Times New Roman" w:hAnsi="Times New Roman" w:cs="Times New Roman"/>
          <w:sz w:val="26"/>
          <w:szCs w:val="26"/>
        </w:rPr>
        <w:t>), официального сайта МФЦ (http://mfc.admhmao.ru/), Единого или регионального порталов (</w:t>
      </w:r>
      <w:hyperlink r:id="rId10" w:history="1">
        <w:r w:rsidRPr="00CC01F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="00967E3A" w:rsidRPr="00CC01F3">
        <w:rPr>
          <w:rFonts w:ascii="Times New Roman" w:hAnsi="Times New Roman" w:cs="Times New Roman"/>
          <w:sz w:val="26"/>
          <w:szCs w:val="26"/>
        </w:rPr>
        <w:t xml:space="preserve">), </w:t>
      </w:r>
      <w:r w:rsidRPr="00CC01F3">
        <w:rPr>
          <w:rFonts w:ascii="Times New Roman" w:hAnsi="Times New Roman" w:cs="Times New Roman"/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</w:t>
      </w:r>
      <w:r w:rsidRPr="00CC01F3">
        <w:rPr>
          <w:rFonts w:ascii="Times New Roman" w:hAnsi="Times New Roman" w:cs="Times New Roman"/>
          <w:iCs/>
          <w:sz w:val="26"/>
          <w:szCs w:val="26"/>
          <w:lang w:val="en-US"/>
        </w:rPr>
        <w:t>do</w:t>
      </w:r>
      <w:r w:rsidRPr="00CC01F3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CC01F3">
        <w:rPr>
          <w:rFonts w:ascii="Times New Roman" w:hAnsi="Times New Roman" w:cs="Times New Roman"/>
          <w:iCs/>
          <w:sz w:val="26"/>
          <w:szCs w:val="26"/>
          <w:lang w:val="en-US"/>
        </w:rPr>
        <w:t>gosuslugi</w:t>
      </w:r>
      <w:proofErr w:type="spellEnd"/>
      <w:r w:rsidRPr="00CC01F3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CC01F3">
        <w:rPr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Pr="00CC01F3">
        <w:rPr>
          <w:rFonts w:ascii="Times New Roman" w:hAnsi="Times New Roman" w:cs="Times New Roman"/>
          <w:iCs/>
          <w:sz w:val="26"/>
          <w:szCs w:val="26"/>
        </w:rPr>
        <w:t>)</w:t>
      </w:r>
      <w:r w:rsidR="00871FDA" w:rsidRPr="00CC01F3">
        <w:rPr>
          <w:rFonts w:ascii="Times New Roman" w:hAnsi="Times New Roman" w:cs="Times New Roman"/>
          <w:sz w:val="26"/>
          <w:szCs w:val="26"/>
        </w:rPr>
        <w:t>.</w:t>
      </w:r>
    </w:p>
    <w:p w:rsidR="004B6586" w:rsidRPr="00CC01F3" w:rsidRDefault="00A65269" w:rsidP="00802F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47</w:t>
      </w:r>
      <w:r w:rsidR="004B6586" w:rsidRPr="00CC01F3">
        <w:rPr>
          <w:rFonts w:ascii="Times New Roman" w:hAnsi="Times New Roman" w:cs="Times New Roman"/>
          <w:sz w:val="26"/>
          <w:szCs w:val="26"/>
        </w:rPr>
        <w:t>. Заявитель в жалобе указывает следующую информацию: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</w:t>
      </w:r>
      <w:r w:rsidR="00871FDA" w:rsidRPr="00CC01F3">
        <w:rPr>
          <w:rFonts w:ascii="Times New Roman" w:hAnsi="Times New Roman" w:cs="Times New Roman"/>
          <w:sz w:val="26"/>
          <w:szCs w:val="26"/>
        </w:rPr>
        <w:t>го служащего</w:t>
      </w:r>
      <w:r w:rsidRPr="00CC01F3">
        <w:rPr>
          <w:rFonts w:ascii="Times New Roman" w:hAnsi="Times New Roman" w:cs="Times New Roman"/>
          <w:sz w:val="26"/>
          <w:szCs w:val="26"/>
        </w:rPr>
        <w:t>;</w:t>
      </w:r>
    </w:p>
    <w:p w:rsidR="004B6586" w:rsidRPr="00CC01F3" w:rsidRDefault="004B6586" w:rsidP="00802F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</w:t>
      </w:r>
      <w:r w:rsidR="00871FDA" w:rsidRPr="00CC01F3">
        <w:rPr>
          <w:rFonts w:ascii="Times New Roman" w:hAnsi="Times New Roman" w:cs="Times New Roman"/>
          <w:sz w:val="26"/>
          <w:szCs w:val="26"/>
        </w:rPr>
        <w:t>го служащего</w:t>
      </w:r>
      <w:r w:rsidRPr="00CC01F3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B6586" w:rsidRPr="00CC01F3" w:rsidRDefault="004B6586" w:rsidP="00802F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6586" w:rsidRPr="00CC01F3" w:rsidRDefault="004B6586" w:rsidP="00802F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Приём жалоб осуществляется отделом делопроизводства и работы с обращениями граждан Администрации города Когалы</w:t>
      </w:r>
      <w:r w:rsidR="00871FDA" w:rsidRPr="00CC01F3">
        <w:rPr>
          <w:rFonts w:ascii="Times New Roman" w:hAnsi="Times New Roman" w:cs="Times New Roman"/>
          <w:sz w:val="26"/>
          <w:szCs w:val="26"/>
        </w:rPr>
        <w:t>ма</w:t>
      </w:r>
      <w:r w:rsidRPr="00CC01F3">
        <w:rPr>
          <w:rFonts w:ascii="Times New Roman" w:hAnsi="Times New Roman" w:cs="Times New Roman"/>
          <w:sz w:val="26"/>
          <w:szCs w:val="26"/>
        </w:rPr>
        <w:t>.</w:t>
      </w:r>
    </w:p>
    <w:p w:rsidR="004B6586" w:rsidRPr="00CC01F3" w:rsidRDefault="004B6586" w:rsidP="00802F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lastRenderedPageBreak/>
        <w:t>Время приёма жалоб должно совпадать с временем предоставления муниципальных услуг.</w:t>
      </w:r>
    </w:p>
    <w:p w:rsidR="004B6586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6586" w:rsidRPr="00CC01F3" w:rsidRDefault="00A65269" w:rsidP="0080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48</w:t>
      </w:r>
      <w:r w:rsidR="004B6586" w:rsidRPr="00CC01F3">
        <w:rPr>
          <w:rFonts w:ascii="Times New Roman" w:hAnsi="Times New Roman" w:cs="Times New Roman"/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  <w:r w:rsidR="004B6586" w:rsidRPr="00CC01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522A47" w:rsidRPr="00CC01F3" w:rsidRDefault="00A65269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49</w:t>
      </w:r>
      <w:r w:rsidR="004B6586" w:rsidRPr="00CC01F3">
        <w:rPr>
          <w:rFonts w:ascii="Times New Roman" w:hAnsi="Times New Roman" w:cs="Times New Roman"/>
          <w:sz w:val="26"/>
          <w:szCs w:val="26"/>
        </w:rPr>
        <w:t xml:space="preserve"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</w:t>
      </w:r>
      <w:r w:rsidR="00522A47" w:rsidRPr="00CC01F3">
        <w:rPr>
          <w:rFonts w:ascii="Times New Roman" w:hAnsi="Times New Roman" w:cs="Times New Roman"/>
          <w:sz w:val="26"/>
          <w:szCs w:val="26"/>
        </w:rPr>
        <w:t>начальником</w:t>
      </w:r>
      <w:r w:rsidR="004B6586" w:rsidRPr="00CC01F3">
        <w:rPr>
          <w:rFonts w:ascii="Times New Roman" w:hAnsi="Times New Roman" w:cs="Times New Roman"/>
          <w:sz w:val="26"/>
          <w:szCs w:val="26"/>
        </w:rPr>
        <w:t xml:space="preserve"> уполномоченног</w:t>
      </w:r>
      <w:r w:rsidR="00522A47" w:rsidRPr="00CC01F3">
        <w:rPr>
          <w:rFonts w:ascii="Times New Roman" w:hAnsi="Times New Roman" w:cs="Times New Roman"/>
          <w:sz w:val="26"/>
          <w:szCs w:val="26"/>
        </w:rPr>
        <w:t>о органа.</w:t>
      </w:r>
    </w:p>
    <w:p w:rsidR="00522A47" w:rsidRPr="00CC01F3" w:rsidRDefault="004B6586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 xml:space="preserve">Жалоба на решения, принятые </w:t>
      </w:r>
      <w:r w:rsidR="00522A47" w:rsidRPr="00CC01F3">
        <w:rPr>
          <w:rFonts w:ascii="Times New Roman" w:hAnsi="Times New Roman" w:cs="Times New Roman"/>
          <w:sz w:val="26"/>
          <w:szCs w:val="26"/>
        </w:rPr>
        <w:t>начальником</w:t>
      </w:r>
      <w:r w:rsidRPr="00CC01F3">
        <w:rPr>
          <w:rFonts w:ascii="Times New Roman" w:hAnsi="Times New Roman" w:cs="Times New Roman"/>
          <w:sz w:val="26"/>
          <w:szCs w:val="26"/>
        </w:rPr>
        <w:t xml:space="preserve"> уполномоченного органа, рассматривается </w:t>
      </w:r>
      <w:r w:rsidR="00522A47" w:rsidRPr="00CC01F3">
        <w:rPr>
          <w:rFonts w:ascii="Times New Roman" w:hAnsi="Times New Roman" w:cs="Times New Roman"/>
          <w:sz w:val="26"/>
          <w:szCs w:val="26"/>
        </w:rPr>
        <w:t>заместителем главы</w:t>
      </w:r>
      <w:r w:rsidRPr="00CC01F3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r w:rsidR="00522A47" w:rsidRPr="00CC01F3">
        <w:rPr>
          <w:rFonts w:ascii="Times New Roman" w:hAnsi="Times New Roman" w:cs="Times New Roman"/>
          <w:sz w:val="26"/>
          <w:szCs w:val="26"/>
        </w:rPr>
        <w:t>курирующим соответствующую сферу деятельности.</w:t>
      </w:r>
    </w:p>
    <w:p w:rsidR="004B6586" w:rsidRPr="00CC01F3" w:rsidRDefault="00522A47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</w:t>
      </w:r>
      <w:r w:rsidR="004B6586" w:rsidRPr="00CC01F3">
        <w:rPr>
          <w:rFonts w:ascii="Times New Roman" w:hAnsi="Times New Roman" w:cs="Times New Roman"/>
          <w:sz w:val="26"/>
          <w:szCs w:val="26"/>
        </w:rPr>
        <w:t xml:space="preserve">а в период его отсутствия – иным высшим должностным лицом, исполняющим его обязанности. </w:t>
      </w:r>
    </w:p>
    <w:p w:rsidR="004B6586" w:rsidRPr="00CC01F3" w:rsidRDefault="00A65269" w:rsidP="00802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50</w:t>
      </w:r>
      <w:r w:rsidR="004B6586" w:rsidRPr="00CC01F3">
        <w:rPr>
          <w:rFonts w:ascii="Times New Roman" w:hAnsi="Times New Roman" w:cs="Times New Roman"/>
          <w:sz w:val="26"/>
          <w:szCs w:val="26"/>
        </w:rPr>
        <w:t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:rsidR="004B6586" w:rsidRPr="00CC01F3" w:rsidRDefault="004B6586" w:rsidP="0080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В случае, если жалоба подана заявителем в орган, предоставляющий муниципальные услуги, в компетенцию которого не входит ее рассмотрение, то в течение 3 рабочих дней со дня регистрации такой жалобы она направляется в уполномоченны</w:t>
      </w:r>
      <w:r w:rsidR="00FB2432" w:rsidRPr="00CC01F3">
        <w:rPr>
          <w:rFonts w:ascii="Times New Roman" w:hAnsi="Times New Roman" w:cs="Times New Roman"/>
          <w:sz w:val="26"/>
          <w:szCs w:val="26"/>
        </w:rPr>
        <w:t>е на ее рассмотрение орган,</w:t>
      </w:r>
      <w:r w:rsidRPr="00CC01F3">
        <w:rPr>
          <w:rFonts w:ascii="Times New Roman" w:hAnsi="Times New Roman" w:cs="Times New Roman"/>
          <w:sz w:val="26"/>
          <w:szCs w:val="26"/>
        </w:rPr>
        <w:t xml:space="preserve"> о чем заявитель информируется в письменной форме. </w:t>
      </w:r>
    </w:p>
    <w:p w:rsidR="004B6586" w:rsidRPr="00CC01F3" w:rsidRDefault="004B6586" w:rsidP="0080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, предостав</w:t>
      </w:r>
      <w:r w:rsidR="00FB2432" w:rsidRPr="00CC01F3">
        <w:rPr>
          <w:rFonts w:ascii="Times New Roman" w:hAnsi="Times New Roman" w:cs="Times New Roman"/>
          <w:sz w:val="26"/>
          <w:szCs w:val="26"/>
        </w:rPr>
        <w:t>ляющем муниципальные услуги</w:t>
      </w:r>
      <w:r w:rsidRPr="00CC01F3">
        <w:rPr>
          <w:rFonts w:ascii="Times New Roman" w:hAnsi="Times New Roman" w:cs="Times New Roman"/>
          <w:sz w:val="26"/>
          <w:szCs w:val="26"/>
        </w:rPr>
        <w:t>.</w:t>
      </w:r>
    </w:p>
    <w:p w:rsidR="00FB2432" w:rsidRPr="00CC01F3" w:rsidRDefault="004B6586" w:rsidP="00802F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5</w:t>
      </w:r>
      <w:r w:rsidR="00A65269" w:rsidRPr="00CC01F3">
        <w:rPr>
          <w:rFonts w:ascii="Times New Roman" w:hAnsi="Times New Roman" w:cs="Times New Roman"/>
          <w:sz w:val="26"/>
          <w:szCs w:val="26"/>
        </w:rPr>
        <w:t>1</w:t>
      </w:r>
      <w:r w:rsidRPr="00CC01F3">
        <w:rPr>
          <w:rFonts w:ascii="Times New Roman" w:hAnsi="Times New Roman" w:cs="Times New Roman"/>
          <w:sz w:val="26"/>
          <w:szCs w:val="26"/>
        </w:rPr>
        <w:t>.  Жалоба подлежит регистрации не позднее следующего рабочего дня со дня её поступления и рассматривается в течение 15 раб</w:t>
      </w:r>
      <w:r w:rsidR="00FB2432" w:rsidRPr="00CC01F3">
        <w:rPr>
          <w:rFonts w:ascii="Times New Roman" w:hAnsi="Times New Roman" w:cs="Times New Roman"/>
          <w:sz w:val="26"/>
          <w:szCs w:val="26"/>
        </w:rPr>
        <w:t>очих дней со дня ее регистрации.</w:t>
      </w:r>
    </w:p>
    <w:p w:rsidR="004B6586" w:rsidRPr="00CC01F3" w:rsidRDefault="00FB2432" w:rsidP="00802F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В</w:t>
      </w:r>
      <w:r w:rsidR="004B6586" w:rsidRPr="00CC01F3">
        <w:rPr>
          <w:rFonts w:ascii="Times New Roman" w:hAnsi="Times New Roman" w:cs="Times New Roman"/>
          <w:sz w:val="26"/>
          <w:szCs w:val="26"/>
        </w:rPr>
        <w:t xml:space="preserve"> случае обжалования отказа уполномоченного органа, должностного лица в приеме документов у заявителя либо в исправлении допущенных </w:t>
      </w:r>
      <w:r w:rsidRPr="00CC01F3">
        <w:rPr>
          <w:rFonts w:ascii="Times New Roman" w:hAnsi="Times New Roman" w:cs="Times New Roman"/>
          <w:sz w:val="26"/>
          <w:szCs w:val="26"/>
        </w:rPr>
        <w:t xml:space="preserve">ими </w:t>
      </w:r>
      <w:r w:rsidR="004B6586" w:rsidRPr="00CC01F3">
        <w:rPr>
          <w:rFonts w:ascii="Times New Roman" w:hAnsi="Times New Roman" w:cs="Times New Roman"/>
          <w:sz w:val="26"/>
          <w:szCs w:val="26"/>
        </w:rPr>
        <w:t xml:space="preserve">опечаток и ошибок или в случае обжалования заявителем нарушения установленного срока таких исправлений </w:t>
      </w:r>
      <w:r w:rsidRPr="00CC01F3">
        <w:rPr>
          <w:rFonts w:ascii="Times New Roman" w:hAnsi="Times New Roman" w:cs="Times New Roman"/>
          <w:sz w:val="26"/>
          <w:szCs w:val="26"/>
        </w:rPr>
        <w:t>жалоба рассматривается</w:t>
      </w:r>
      <w:r w:rsidR="004B6586" w:rsidRPr="00CC01F3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ее регистрации.</w:t>
      </w:r>
    </w:p>
    <w:p w:rsidR="008D45DA" w:rsidRPr="00CC01F3" w:rsidRDefault="004B6586" w:rsidP="008D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5</w:t>
      </w:r>
      <w:r w:rsidR="00A65269" w:rsidRPr="00CC01F3">
        <w:rPr>
          <w:rFonts w:ascii="Times New Roman" w:hAnsi="Times New Roman" w:cs="Times New Roman"/>
          <w:sz w:val="26"/>
          <w:szCs w:val="26"/>
        </w:rPr>
        <w:t>2</w:t>
      </w:r>
      <w:r w:rsidRPr="00CC01F3">
        <w:rPr>
          <w:rFonts w:ascii="Times New Roman" w:hAnsi="Times New Roman" w:cs="Times New Roman"/>
          <w:sz w:val="26"/>
          <w:szCs w:val="26"/>
        </w:rPr>
        <w:t xml:space="preserve">. </w:t>
      </w:r>
      <w:r w:rsidR="008D45DA" w:rsidRPr="00CC01F3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8D45DA" w:rsidRPr="00CC01F3" w:rsidRDefault="008D45DA" w:rsidP="008D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C01F3">
        <w:rPr>
          <w:rFonts w:ascii="Times New Roman" w:hAnsi="Times New Roman" w:cs="Times New Roman"/>
          <w:sz w:val="26"/>
          <w:szCs w:val="26"/>
        </w:rPr>
        <w:lastRenderedPageBreak/>
        <w:t>правовыми актами Ханты-Мансийского автономного округа - Югры, муниципальными правовыми актами города Когалыма;</w:t>
      </w:r>
    </w:p>
    <w:p w:rsidR="008D45DA" w:rsidRPr="00CC01F3" w:rsidRDefault="008D45DA" w:rsidP="008D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б) в удовлетворении жалобы отказывается.</w:t>
      </w:r>
    </w:p>
    <w:p w:rsidR="008D45DA" w:rsidRPr="00CC01F3" w:rsidRDefault="008D45DA" w:rsidP="008D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При удовлетворении жалобы уполномоченный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D45DA" w:rsidRPr="00CC01F3" w:rsidRDefault="008D45DA" w:rsidP="008D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CC01F3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45DA" w:rsidRPr="00CC01F3" w:rsidRDefault="008D45DA" w:rsidP="008D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01F3" w:rsidRPr="00CC01F3" w:rsidRDefault="008D45DA" w:rsidP="00CC01F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C01F3">
        <w:rPr>
          <w:rFonts w:ascii="Times New Roman" w:hAnsi="Times New Roman" w:cs="Times New Roman"/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</w:t>
      </w:r>
      <w:r w:rsidR="00CC01F3" w:rsidRPr="00CC01F3">
        <w:rPr>
          <w:rFonts w:ascii="Times New Roman" w:eastAsiaTheme="minorEastAsia" w:hAnsi="Times New Roman"/>
          <w:sz w:val="26"/>
          <w:szCs w:val="26"/>
          <w:lang w:eastAsia="ru-RU"/>
        </w:rPr>
        <w:t>, а также информация о порядке обжалования принятого решения.</w:t>
      </w:r>
    </w:p>
    <w:p w:rsidR="00CC01F3" w:rsidRPr="00CC01F3" w:rsidRDefault="004B6586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5</w:t>
      </w:r>
      <w:r w:rsidR="00A65269" w:rsidRPr="00CC01F3">
        <w:rPr>
          <w:rFonts w:ascii="Times New Roman" w:hAnsi="Times New Roman" w:cs="Times New Roman"/>
          <w:sz w:val="26"/>
          <w:szCs w:val="26"/>
        </w:rPr>
        <w:t>3</w:t>
      </w:r>
      <w:r w:rsidR="002E76DC">
        <w:rPr>
          <w:rFonts w:ascii="Times New Roman" w:hAnsi="Times New Roman" w:cs="Times New Roman"/>
          <w:sz w:val="26"/>
          <w:szCs w:val="26"/>
        </w:rPr>
        <w:t>.</w:t>
      </w:r>
      <w:r w:rsidR="00CC01F3" w:rsidRPr="00CC01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C01F3" w:rsidRPr="00CC01F3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г) основания для принятия решения по жалобе;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д) принятое по жалобе решение;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готовится должностным лицом уполномоченного органа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обязанности.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:rsidR="00CC01F3" w:rsidRPr="00CC01F3" w:rsidRDefault="004B6586" w:rsidP="00CC01F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C01F3">
        <w:rPr>
          <w:rFonts w:ascii="Times New Roman" w:hAnsi="Times New Roman" w:cs="Times New Roman"/>
          <w:sz w:val="26"/>
          <w:szCs w:val="26"/>
        </w:rPr>
        <w:t>5</w:t>
      </w:r>
      <w:r w:rsidR="00A65269" w:rsidRPr="00CC01F3">
        <w:rPr>
          <w:rFonts w:ascii="Times New Roman" w:hAnsi="Times New Roman" w:cs="Times New Roman"/>
          <w:sz w:val="26"/>
          <w:szCs w:val="26"/>
        </w:rPr>
        <w:t>4</w:t>
      </w:r>
      <w:r w:rsidRPr="00CC01F3">
        <w:rPr>
          <w:rFonts w:ascii="Times New Roman" w:hAnsi="Times New Roman" w:cs="Times New Roman"/>
          <w:sz w:val="26"/>
          <w:szCs w:val="26"/>
        </w:rPr>
        <w:t xml:space="preserve">. </w:t>
      </w:r>
      <w:r w:rsidR="00CC01F3" w:rsidRPr="00CC01F3">
        <w:rPr>
          <w:rFonts w:ascii="Times New Roman" w:eastAsiaTheme="minorEastAsia" w:hAnsi="Times New Roman"/>
          <w:sz w:val="26"/>
          <w:szCs w:val="26"/>
          <w:lang w:eastAsia="ru-RU"/>
        </w:rPr>
        <w:t>В удовлетворении жалобы отказывается в следующих случаях:</w:t>
      </w:r>
    </w:p>
    <w:p w:rsidR="00CC01F3" w:rsidRPr="00CC01F3" w:rsidRDefault="00CC01F3" w:rsidP="00CC01F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1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C01F3" w:rsidRPr="00CC01F3" w:rsidRDefault="00CC01F3" w:rsidP="00CC01F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1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C01F3" w:rsidRPr="00CC01F3" w:rsidRDefault="00CC01F3" w:rsidP="00CC01F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1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CC01F3" w:rsidRPr="00CC01F3" w:rsidRDefault="00CC01F3" w:rsidP="00CC01F3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C01F3">
        <w:rPr>
          <w:rFonts w:ascii="Times New Roman" w:eastAsiaTheme="minorEastAsia" w:hAnsi="Times New Roman"/>
          <w:sz w:val="26"/>
          <w:szCs w:val="26"/>
          <w:lang w:eastAsia="ru-RU"/>
        </w:rPr>
        <w:tab/>
        <w:t>Жалоба остаётся без ответа в следующих случаях:</w:t>
      </w:r>
    </w:p>
    <w:p w:rsidR="00CC01F3" w:rsidRPr="00CC01F3" w:rsidRDefault="00CC01F3" w:rsidP="00CC01F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1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:rsidR="00CC01F3" w:rsidRPr="00CC01F3" w:rsidRDefault="00CC01F3" w:rsidP="00CC01F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C01F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CC01F3" w:rsidRPr="00CC01F3" w:rsidRDefault="004B6586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5</w:t>
      </w:r>
      <w:r w:rsidR="00A65269" w:rsidRPr="00CC01F3">
        <w:rPr>
          <w:rFonts w:ascii="Times New Roman" w:hAnsi="Times New Roman" w:cs="Times New Roman"/>
          <w:sz w:val="26"/>
          <w:szCs w:val="26"/>
        </w:rPr>
        <w:t>5</w:t>
      </w:r>
      <w:r w:rsidR="005E78DB" w:rsidRPr="00CC01F3">
        <w:rPr>
          <w:rFonts w:ascii="Times New Roman" w:hAnsi="Times New Roman" w:cs="Times New Roman"/>
          <w:sz w:val="26"/>
          <w:szCs w:val="26"/>
        </w:rPr>
        <w:t xml:space="preserve">. </w:t>
      </w:r>
      <w:r w:rsidR="00CC01F3" w:rsidRPr="00CC01F3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CC01F3" w:rsidRPr="00CC01F3" w:rsidRDefault="00CC01F3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BF1169" w:rsidRPr="00CC01F3" w:rsidRDefault="004B6586" w:rsidP="00CC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F3">
        <w:rPr>
          <w:rFonts w:ascii="Times New Roman" w:hAnsi="Times New Roman" w:cs="Times New Roman"/>
          <w:sz w:val="26"/>
          <w:szCs w:val="26"/>
        </w:rPr>
        <w:t>5</w:t>
      </w:r>
      <w:r w:rsidR="00A65269" w:rsidRPr="00CC01F3">
        <w:rPr>
          <w:rFonts w:ascii="Times New Roman" w:hAnsi="Times New Roman" w:cs="Times New Roman"/>
          <w:sz w:val="26"/>
          <w:szCs w:val="26"/>
        </w:rPr>
        <w:t>6</w:t>
      </w:r>
      <w:r w:rsidRPr="00CC01F3">
        <w:rPr>
          <w:rFonts w:ascii="Times New Roman" w:hAnsi="Times New Roman" w:cs="Times New Roman"/>
          <w:sz w:val="26"/>
          <w:szCs w:val="26"/>
        </w:rPr>
        <w:t xml:space="preserve">. </w:t>
      </w:r>
      <w:r w:rsidR="00CC01F3" w:rsidRPr="00CC01F3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sectPr w:rsidR="00BF1169" w:rsidRPr="00CC01F3" w:rsidSect="001D58EB">
      <w:footerReference w:type="default" r:id="rId11"/>
      <w:pgSz w:w="11906" w:h="16838"/>
      <w:pgMar w:top="284" w:right="567" w:bottom="568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AF" w:rsidRDefault="00C53FAF" w:rsidP="00CA14B7">
      <w:pPr>
        <w:spacing w:after="0" w:line="240" w:lineRule="auto"/>
      </w:pPr>
      <w:r>
        <w:separator/>
      </w:r>
    </w:p>
  </w:endnote>
  <w:endnote w:type="continuationSeparator" w:id="0">
    <w:p w:rsidR="00C53FAF" w:rsidRDefault="00C53FAF" w:rsidP="00CA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AF" w:rsidRDefault="00C53F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AF" w:rsidRDefault="00C53FAF" w:rsidP="00CA14B7">
      <w:pPr>
        <w:spacing w:after="0" w:line="240" w:lineRule="auto"/>
      </w:pPr>
      <w:r>
        <w:separator/>
      </w:r>
    </w:p>
  </w:footnote>
  <w:footnote w:type="continuationSeparator" w:id="0">
    <w:p w:rsidR="00C53FAF" w:rsidRDefault="00C53FAF" w:rsidP="00CA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5F726A"/>
    <w:multiLevelType w:val="hybridMultilevel"/>
    <w:tmpl w:val="80E2CF3E"/>
    <w:lvl w:ilvl="0" w:tplc="BB8431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6BC81799"/>
    <w:multiLevelType w:val="hybridMultilevel"/>
    <w:tmpl w:val="F818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83"/>
    <w:rsid w:val="00046D07"/>
    <w:rsid w:val="000A133B"/>
    <w:rsid w:val="000D70C6"/>
    <w:rsid w:val="000F3961"/>
    <w:rsid w:val="001249A3"/>
    <w:rsid w:val="00161C6E"/>
    <w:rsid w:val="001651A0"/>
    <w:rsid w:val="0018754F"/>
    <w:rsid w:val="001D58EB"/>
    <w:rsid w:val="00211F50"/>
    <w:rsid w:val="002A1840"/>
    <w:rsid w:val="002B6114"/>
    <w:rsid w:val="002E76DC"/>
    <w:rsid w:val="003258ED"/>
    <w:rsid w:val="00394A68"/>
    <w:rsid w:val="0039761A"/>
    <w:rsid w:val="003F6862"/>
    <w:rsid w:val="00425922"/>
    <w:rsid w:val="004271F3"/>
    <w:rsid w:val="00432461"/>
    <w:rsid w:val="00451C18"/>
    <w:rsid w:val="0047267E"/>
    <w:rsid w:val="00473C8E"/>
    <w:rsid w:val="004939CA"/>
    <w:rsid w:val="004A4F8C"/>
    <w:rsid w:val="004B6476"/>
    <w:rsid w:val="004B6586"/>
    <w:rsid w:val="004C6701"/>
    <w:rsid w:val="00507182"/>
    <w:rsid w:val="00522A47"/>
    <w:rsid w:val="005335A1"/>
    <w:rsid w:val="00557615"/>
    <w:rsid w:val="005610E7"/>
    <w:rsid w:val="00585662"/>
    <w:rsid w:val="005A4E50"/>
    <w:rsid w:val="005B354C"/>
    <w:rsid w:val="005E336F"/>
    <w:rsid w:val="005E78DB"/>
    <w:rsid w:val="005F59CB"/>
    <w:rsid w:val="00615375"/>
    <w:rsid w:val="006238CB"/>
    <w:rsid w:val="006273AD"/>
    <w:rsid w:val="006C35A7"/>
    <w:rsid w:val="006D063B"/>
    <w:rsid w:val="00725A1E"/>
    <w:rsid w:val="007301FF"/>
    <w:rsid w:val="00747ACA"/>
    <w:rsid w:val="00750E9F"/>
    <w:rsid w:val="00753CC4"/>
    <w:rsid w:val="0079040A"/>
    <w:rsid w:val="007A3B0B"/>
    <w:rsid w:val="00802F3E"/>
    <w:rsid w:val="00807568"/>
    <w:rsid w:val="00852A3F"/>
    <w:rsid w:val="00871FDA"/>
    <w:rsid w:val="00874BF9"/>
    <w:rsid w:val="00876D55"/>
    <w:rsid w:val="0088216C"/>
    <w:rsid w:val="008D45DA"/>
    <w:rsid w:val="00930DE2"/>
    <w:rsid w:val="0094023F"/>
    <w:rsid w:val="009439A6"/>
    <w:rsid w:val="009446E8"/>
    <w:rsid w:val="00961A8B"/>
    <w:rsid w:val="00967E3A"/>
    <w:rsid w:val="009876A3"/>
    <w:rsid w:val="009A20A5"/>
    <w:rsid w:val="009A4BDE"/>
    <w:rsid w:val="009B4A58"/>
    <w:rsid w:val="009C3456"/>
    <w:rsid w:val="009C53B9"/>
    <w:rsid w:val="009E3F52"/>
    <w:rsid w:val="00A63A6B"/>
    <w:rsid w:val="00A65269"/>
    <w:rsid w:val="00A70D3E"/>
    <w:rsid w:val="00A74867"/>
    <w:rsid w:val="00A9557D"/>
    <w:rsid w:val="00AA256C"/>
    <w:rsid w:val="00AB7419"/>
    <w:rsid w:val="00B23CA6"/>
    <w:rsid w:val="00B35FA6"/>
    <w:rsid w:val="00B37324"/>
    <w:rsid w:val="00BA35A5"/>
    <w:rsid w:val="00BA3BE5"/>
    <w:rsid w:val="00BA6AC6"/>
    <w:rsid w:val="00BB1048"/>
    <w:rsid w:val="00BE1059"/>
    <w:rsid w:val="00BF1169"/>
    <w:rsid w:val="00C53FAF"/>
    <w:rsid w:val="00C8400B"/>
    <w:rsid w:val="00C91A66"/>
    <w:rsid w:val="00CA14B7"/>
    <w:rsid w:val="00CC01F3"/>
    <w:rsid w:val="00CE56B2"/>
    <w:rsid w:val="00CE7E61"/>
    <w:rsid w:val="00D2465A"/>
    <w:rsid w:val="00D96EC9"/>
    <w:rsid w:val="00DC5181"/>
    <w:rsid w:val="00DF3FFB"/>
    <w:rsid w:val="00E12D6D"/>
    <w:rsid w:val="00E64ED0"/>
    <w:rsid w:val="00EC3E1F"/>
    <w:rsid w:val="00F00297"/>
    <w:rsid w:val="00F07908"/>
    <w:rsid w:val="00F1332B"/>
    <w:rsid w:val="00F25483"/>
    <w:rsid w:val="00F41999"/>
    <w:rsid w:val="00F52189"/>
    <w:rsid w:val="00F832AD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651D"/>
  <w15:chartTrackingRefBased/>
  <w15:docId w15:val="{8E6C7A22-5DA1-4055-ACA8-E5B93164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B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3A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61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161C6E"/>
    <w:rPr>
      <w:b/>
      <w:bCs/>
    </w:rPr>
  </w:style>
  <w:style w:type="table" w:styleId="a6">
    <w:name w:val="Table Grid"/>
    <w:basedOn w:val="a1"/>
    <w:uiPriority w:val="59"/>
    <w:rsid w:val="00161C6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E5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56B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A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14B7"/>
  </w:style>
  <w:style w:type="paragraph" w:styleId="a9">
    <w:name w:val="footer"/>
    <w:basedOn w:val="a"/>
    <w:link w:val="aa"/>
    <w:uiPriority w:val="99"/>
    <w:unhideWhenUsed/>
    <w:rsid w:val="00CA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4B7"/>
  </w:style>
  <w:style w:type="paragraph" w:styleId="ab">
    <w:name w:val="Balloon Text"/>
    <w:basedOn w:val="a"/>
    <w:link w:val="ac"/>
    <w:uiPriority w:val="99"/>
    <w:semiHidden/>
    <w:unhideWhenUsed/>
    <w:rsid w:val="00BE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0694-DA5A-4D0C-A839-A76B6F69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Мыльникова Алена Михайловна</cp:lastModifiedBy>
  <cp:revision>27</cp:revision>
  <cp:lastPrinted>2021-07-28T10:25:00Z</cp:lastPrinted>
  <dcterms:created xsi:type="dcterms:W3CDTF">2019-06-28T10:52:00Z</dcterms:created>
  <dcterms:modified xsi:type="dcterms:W3CDTF">2021-08-06T09:52:00Z</dcterms:modified>
</cp:coreProperties>
</file>